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дьмая звезда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дьмая звез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4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Седьмая звез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